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лант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97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Елантово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Нагорная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lang w:val="tt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ланта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лыг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97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лантау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авылы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Нагорная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урамы,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 /факс (8555) 33-30-42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lan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N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@tatar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lantovsko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lang w:val="tt-RU"/>
        </w:rPr>
      </w:pPr>
      <w:r>
        <w:rPr>
          <w:lang w:val="tt-RU"/>
        </w:rPr>
      </w:r>
      <w:r>
        <w:rPr>
          <w:lang w:val="tt-RU"/>
        </w:rPr>
      </w:r>
    </w:p>
    <w:p>
      <w:pPr>
        <w:spacing w:after="0" w:line="240" w:lineRule="auto"/>
        <w:rPr>
          <w:lang w:val="tt-RU"/>
        </w:rPr>
      </w:pPr>
      <w:r>
        <w:rPr>
          <w:lang w:val="tt-RU"/>
        </w:rPr>
      </w:r>
      <w:r>
        <w:rPr>
          <w:lang w:val="tt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</w:r>
      <w:r>
        <w:rPr>
          <w:rFonts w:ascii="Times New Roman" w:hAnsi="Times New Roman" w:cs="Times New Roman"/>
          <w:b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right="595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ов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9 декабря 2018 года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0-7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595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я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Назначить публичные слушания по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проекту решения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от 19 декабря 2018 года №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40-77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» (приложение № 1).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Утвердить состав комиссии по проведению публичных слушаний                             (приложение № 2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Определи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 организатором публичных слушаний ‒ комиссию по проведению публичных слуш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 дату и время проведения публичных слушаний – 6 июля 2026 года                                  в 14 час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 место проведения публичных слушаний – Нижнекамский район,                     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орн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 адрес, по которо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гут представляться предложения и замечания                       по обсуждаемому вопросу, подаваться заявки на участие в публичных слушаниях                с правом выступления, место открытия экспозиции проекта: Нижнекамский район,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орн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 сроки проведения экспозиции проекта: с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1 июня 2026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даты проведения публичных слушаний. Часы посещения экспозиции проекта: с 08:00                     до 16: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орядок, срок и форма внесения участниками публичных слушаний предложений и замечаний, касающихся проек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 Исполнительному комитет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elantovskoe-sp.ru/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); 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 в срок по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1 июня 2026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стить проект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0-7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согласно приложению к настоящему постановлению на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 Республики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 Татарстан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elantovskoe-sp.ru/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;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5.3. в срок п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о 13 июля 2026 года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 официально обнародовать итоги публичных слушаний на информационных стендах и на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elantovskoe-sp.ru/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  <w:t xml:space="preserve">).       </w:t>
      </w:r>
      <w:r>
        <w:rPr>
          <w:rFonts w:ascii="Times New Roman" w:hAnsi="Times New Roman" w:eastAsia="Times New Roman" w:cs="Times New Roman"/>
          <w:bCs/>
          <w:spacing w:val="-4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Комиссии по проведению публичных слушан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 подготовить и провести публичные слушания по решению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0-7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в соответствии с установленным порядком и в установленные настоящим постановлением сро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исполнительный комит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Глава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.А. Лебеде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Приложение № 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к постановлению Главы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Елантовского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сельского поселения Нижнекамского муниципального района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Республики Татарстан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от 29.05.2026 г. №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6</w:t>
      </w:r>
      <w:bookmarkStart w:id="0" w:name="_GoBack"/>
      <w:r/>
      <w:bookmarkEnd w:id="0"/>
      <w:r/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right"/>
        <w:spacing w:after="0" w:line="240" w:lineRule="auto"/>
        <w:rPr>
          <w:rFonts w:ascii="Times New Roman" w:hAnsi="Times New Roman" w:eastAsia="SimSun" w:cs="Times New Roman"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i/>
          <w:iCs/>
          <w:sz w:val="28"/>
          <w:szCs w:val="28"/>
          <w:lang w:eastAsia="zh-CN"/>
        </w:rPr>
        <w:t xml:space="preserve">ПРОЕКТ</w:t>
      </w:r>
      <w:r>
        <w:rPr>
          <w:rFonts w:ascii="Times New Roman" w:hAnsi="Times New Roman" w:eastAsia="SimSun" w:cs="Times New Roman"/>
          <w:bCs/>
          <w:i/>
          <w:iCs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Совет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Елантовског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сельского поселения Нижнекамского муниципальног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  <w:t xml:space="preserve"> района Республики Татарстан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/>
        </w:rPr>
      </w:r>
    </w:p>
    <w:p>
      <w:pPr>
        <w:ind w:right="-1192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-1192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09"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Елантовского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Елантовского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т 19 декабря 2018 года №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0-77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соответствии со статьей 16 Федерального закона от 20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pStyle w:val="626"/>
        <w:numPr>
          <w:ilvl w:val="0"/>
          <w:numId w:val="2"/>
        </w:numPr>
        <w:ind w:left="0" w:firstLine="36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0-77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, изменения согласно приложению.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pStyle w:val="626"/>
        <w:numPr>
          <w:ilvl w:val="0"/>
          <w:numId w:val="2"/>
        </w:numPr>
        <w:ind w:left="0" w:firstLine="36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фициально опубликовать настоящее решение в порядке, определенном Уставом муниципального образования «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Елантовское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pStyle w:val="626"/>
        <w:numPr>
          <w:ilvl w:val="0"/>
          <w:numId w:val="2"/>
        </w:numPr>
        <w:ind w:left="0" w:firstLine="36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Контроль за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исполнением настоящего решения возложить на исполнительный комит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ельского поселения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      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.А. Лебедев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left="637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6379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к решению Совета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сельского поселения Нижнекамского муниципального района Республики Татарстан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566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  от «___»______2026 г. № ___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566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ind w:left="5664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менения, вносимые в правила благоустройств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1. пункт 23 статьи 2 изложить в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right="-1"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2.23. </w:t>
      </w:r>
      <w:bookmarkStart w:id="1" w:name="_Hlk22767983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1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. статью 2 дополнить пунктами 2.32 и 2.33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границы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которой определены настоящими Правилами, в соответствии с порядком, установленным законом Республики Татарстан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Границы прилегающих территорий определяются посредством установления расс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/>
      <w:bookmarkStart w:id="2" w:name="_Hlk227750793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.33.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нутридворовый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»;</w:t>
      </w:r>
      <w:bookmarkEnd w:id="2"/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3. в пункте 1 статьи 3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одпункт 2 изложить в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) </w:t>
      </w:r>
      <w:bookmarkStart w:id="3" w:name="_Hlk227681157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3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на собственников, владельцев, пользователей указанных объектов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4" w:name="_Hlk227680276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, а также прилегающей к ней территории</w:t>
      </w:r>
      <w:bookmarkEnd w:id="4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. статью 8 дополнить пунктом 4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</w:t>
      </w:r>
      <w:bookmarkStart w:id="5" w:name="_Hlk227751145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. </w:t>
      </w:r>
      <w:bookmarkEnd w:id="5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роведение общегородских единичных массовых мероприятий по уборке (субботников, подготовке к праздничным мероприятиям), с закреплением территорий, осуществляется в соответствии с правовыми актами исполнительного комитета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851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5. подпункт 4 пункта 1 статьи 9 дополнить абзацем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использ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дпункте 4 пункта 3.5 статьи 9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ощадках для отдыха взрослых, детских игровых и спортивных площадках, автомобильных стоянках и парковках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7. дополнить статьей 9.1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9.1. Размещение средств индивидуальной мобильности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1. Средства индивидуальной мобильности (далее - СИМ)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2. Не допускается размещать СИМ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расстоянии ближе, чем 10 метров от внешних границ автобусных остановок и остановок городского наземного электрического транспорта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территории мемориальных комплексов и монументов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на расстоянии ближе, чем 50 метров от памятников выдающимся личностям, памятников истории и культуры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в случае сужения ширины тротуара (пешеходной дорожки) до 1,5 метров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−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ab/>
        <w:t xml:space="preserve">ближе 3 метров от края проезжей части, не оборудованного пешеходными ограждениями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3. Не допускается пристегивание СИМ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4. Размещение парковки должно обеспечивать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свободный доступ инвалидов и других маломобильных групп населения к объектам социальной, инженерной, транспортной инфраструктур, а также к объектам городской среды и беспрепятственного передвижения этих групп населения по территориям общего пользования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свободный доступ для обслуживания и ремонта зданий, строений, сооружений, объектов инженерной инфраструктуры города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беспрепятственный подъезд транспорта экстренных оперативных слу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жб к зд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аниям, строениям, сооружениям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недопущение ограничения видимости для участников дорожного движения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ширину пешеходных зон не менее 3 метров и доступность для механизированной уборки в таких зонах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беспрепятственный круглосуточный подъезд автомобилей коммунальных служб для вывоза твердых коммунальных отходов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– сохранение объектов благоустройства и зеленых насаждений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5. СИМ необходимо парковать в зоне парковки СИМ, оставлять в вертикальном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8. пункт 1 статьи 13 дополнить абзацами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</w:t>
      </w:r>
      <w:bookmarkStart w:id="6" w:name="_Hlk227753700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озврат демонтированных информационных конструкций осуществляется после оплаты затрат на их демонтаж и хранение</w:t>
      </w:r>
      <w:bookmarkEnd w:id="6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»;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9. пункт 16 статьи 14 дополнить абзацем следующего содержания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«</w:t>
      </w:r>
      <w:bookmarkStart w:id="7" w:name="_Hlk227759600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Для обеспечения сохранности газонного покрытия и п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7"/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»;</w:t>
      </w:r>
      <w:r>
        <w:rPr>
          <w:rFonts w:ascii="Times New Roman" w:hAnsi="Times New Roman" w:eastAsia="SimSun" w:cs="Times New Roman"/>
          <w:sz w:val="28"/>
          <w:szCs w:val="28"/>
          <w:highlight w:val="yellow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10. под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пункт 3 статья 15 изложить в следующей редакции: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3) содержать в порядке территорию домовладения и обеспечивать надлежащее санитарное состояние прилегающей территор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дополнить статьей 15.1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bookmarkStart w:id="8" w:name="_Hlk22776006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Если иное не предусмотрено законом и иными нормативными правовыми актами, физические и юридические лица независимо от их организационно-правовой формы обязаны участвовать в содержании прилегающих территорий, в следующих границах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расположения объекта вдоль автомобильной дороги (без уч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утридворов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здов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 других сторон многоквартирного дома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ых случаях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Для нежилых помещений в многоквартирных дом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1. В случае расположения объекта вдоль автомобильной дороги (без уч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утридворов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ездов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управляющие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Для объектов социальной сферы – со стороны главного фасада объекта -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. Для объектов промышленнос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лавного фасада объекта -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6. Для индивидуальных жилых домов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 стороны гла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, земельных участк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нестационарных объектов (сооружений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8. Для рынков, объектов торговли и общественного питания (рестора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9. Для автомобильных заправочных станц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 ра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автомобильных заправочных станц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гаражные кооператив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1. Территории ведения садоводства, огороднич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1.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- садоводческие некоммерческие товарищества, огороднические некоммерческие товарище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2.  Места погреб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 расстоянии 10 метров по периметру от границ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3. Территории линейных объектов (сооружений) – на расстоянии 6 метров от линейного объекта (сооружения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линейных объектов (сооружений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4. Стоянки длительного и краткосрочного хранения автотранспортных с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 недвижим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5. Иные здания, строения и соор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объектов недвижим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6. Земельные участки без объектов недвиж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вноудал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линии, каждая точка которой равноудалена от ближайш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че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В случае если на территории земельного участка находятся несколько зданий, строений, сооружений, принадлежащих разным лицам,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Работы по содержанию прилегающей территории включают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. в теч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2. в период с 15 апреля по 15 октября - ежедневное подметание пешеходных коммуника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3. в период с 16 октября по 14 апреля - уборку и вывоз снега, устранение скользкости пешеходных коммуникаций, в том числе тротуаров и лестни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  <w:bookmarkEnd w:id="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статью 16 дополнить пунктами 3-5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3. На территории ведения гражданами садоводства или огородничества, в том числе прилегающих территориях, запрещается организовы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 пункт 6 статьи 17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 статью 21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1. Статья 21. Озеле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Зеленые насаждения являются обязательным элементом благоустройства территор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роведении работ по благоустройству необходимо максимальное сохранение существующих зеленых насажд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Содержание объектов озеленения – это комп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 Владельцы зеленых насаждений обязан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обеспечить сохранность и квалифицированный уход за зелеными насаждения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в летнее время года в сухую погоду обеспечивать полив газонов, цветников, деревьев и кустарник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На озелененных территориях общего пользования не допуска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осуществлять самовольную посадку и вырубку деревьев и кустарников, уничтожение газонов и цветник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складировать на строительные и прочие материал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сжигать листья, траву, ветки, а также осуществлять их смет в лотки и иные водопропускные устрой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 сбрасывать смет и мусор на газон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) разжигать костр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) надрезать деревья для добычи сока, смолы, наносить им иные механические поврежд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) портить скульптуры, скамейки, ограды, урны, детское и спортивное оборудование, расположенные на озелененных территориях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) обнажать корни деревьев на расстоянии ближе 1,5 м от ствола и засыпать шейки деревьев землей или строительными отход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right="-1" w:firstLine="85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антов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contextualSpacing/>
        <w:ind w:left="6663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Приложение №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к постановлению Главы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Елантовского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сельского поселения Нижнекамского муниципального района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6663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Республики Татарстан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</w:r>
    </w:p>
    <w:p>
      <w:pPr>
        <w:ind w:left="5955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bCs/>
          <w:sz w:val="27"/>
          <w:szCs w:val="27"/>
          <w:lang w:eastAsia="zh-CN"/>
        </w:rPr>
        <w:t xml:space="preserve">от 29.05.2026 г. № 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остав коми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проведению публичных слуш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>
        <w:tblPrEx/>
        <w:trPr>
          <w:trHeight w:val="356"/>
        </w:trPr>
        <w:tc>
          <w:tcPr>
            <w:tcW w:w="2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бедев В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антов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льского поселения Нижнекамского муниципального района Республики Татарстан, председатель комиссии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693"/>
        </w:trPr>
        <w:tc>
          <w:tcPr>
            <w:tcW w:w="2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каров В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антов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льского поселения Нижнекамского муниципального района Республики Татарста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17"/>
        </w:trPr>
        <w:tc>
          <w:tcPr>
            <w:tcW w:w="28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айхутдинов Ф.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антов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льского поселения Нижнекамского муниципального района Республики Татарста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  <w:tabs>
          <w:tab w:val="num" w:pos="141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90" w:hanging="1050"/>
        <w:tabs>
          <w:tab w:val="num" w:pos="159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0" w:hanging="1050"/>
        <w:tabs>
          <w:tab w:val="num" w:pos="159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  <w:tabs>
          <w:tab w:val="num" w:pos="16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  <w:tabs>
          <w:tab w:val="num" w:pos="23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character" w:styleId="625">
    <w:name w:val="Hyperlink"/>
    <w:basedOn w:val="622"/>
    <w:uiPriority w:val="99"/>
    <w:unhideWhenUsed/>
    <w:rPr>
      <w:color w:val="0000ff" w:themeColor="hyperlink"/>
      <w:u w:val="single"/>
    </w:rPr>
  </w:style>
  <w:style w:type="paragraph" w:styleId="626">
    <w:name w:val="List Paragraph"/>
    <w:basedOn w:val="6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B556-5993-413C-9DFB-5F2152AF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Надя</cp:lastModifiedBy>
  <cp:revision>25</cp:revision>
  <dcterms:created xsi:type="dcterms:W3CDTF">2016-09-06T07:19:00Z</dcterms:created>
  <dcterms:modified xsi:type="dcterms:W3CDTF">2026-06-08T13:37:24Z</dcterms:modified>
</cp:coreProperties>
</file>